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08"/>
        <w:gridCol w:w="5254"/>
      </w:tblGrid>
      <w:tr w:rsidR="00C2779B" w:rsidRPr="00D73961" w14:paraId="2FB4A69E" w14:textId="77777777" w:rsidTr="00C2779B">
        <w:tc>
          <w:tcPr>
            <w:tcW w:w="3808" w:type="dxa"/>
          </w:tcPr>
          <w:p w14:paraId="56ABDEEB" w14:textId="77777777" w:rsidR="00C2779B" w:rsidRPr="00D73961" w:rsidRDefault="00C2779B" w:rsidP="00C2779B">
            <w:pPr>
              <w:rPr>
                <w:rFonts w:ascii="Raleway" w:hAnsi="Raleway"/>
              </w:rPr>
            </w:pPr>
            <w:bookmarkStart w:id="0" w:name="_Hlk159833006"/>
            <w:r w:rsidRPr="00D73961">
              <w:rPr>
                <w:rFonts w:ascii="Raleway" w:hAnsi="Raleway"/>
              </w:rPr>
              <w:t>Vrsta</w:t>
            </w:r>
          </w:p>
        </w:tc>
        <w:tc>
          <w:tcPr>
            <w:tcW w:w="5254" w:type="dxa"/>
          </w:tcPr>
          <w:p w14:paraId="1A93B5DD" w14:textId="77777777" w:rsidR="00C2779B" w:rsidRPr="00D73961" w:rsidRDefault="00C2779B" w:rsidP="00C2779B">
            <w:pPr>
              <w:rPr>
                <w:rFonts w:ascii="Raleway" w:hAnsi="Raleway"/>
              </w:rPr>
            </w:pPr>
          </w:p>
        </w:tc>
      </w:tr>
      <w:tr w:rsidR="00C2779B" w:rsidRPr="00D73961" w14:paraId="5C147724" w14:textId="77777777" w:rsidTr="00C2779B">
        <w:tc>
          <w:tcPr>
            <w:tcW w:w="3808" w:type="dxa"/>
          </w:tcPr>
          <w:p w14:paraId="4068D23E" w14:textId="150741AA" w:rsidR="00C2779B" w:rsidRPr="00D73961" w:rsidRDefault="00C2779B" w:rsidP="00C2779B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Ime in priimek učenca</w:t>
            </w:r>
            <w:r>
              <w:rPr>
                <w:rFonts w:ascii="Raleway" w:hAnsi="Raleway"/>
              </w:rPr>
              <w:t>/učenke</w:t>
            </w:r>
          </w:p>
        </w:tc>
        <w:tc>
          <w:tcPr>
            <w:tcW w:w="5254" w:type="dxa"/>
          </w:tcPr>
          <w:p w14:paraId="10565C02" w14:textId="77777777" w:rsidR="00C2779B" w:rsidRPr="00D73961" w:rsidRDefault="00C2779B" w:rsidP="00C2779B">
            <w:pPr>
              <w:rPr>
                <w:rFonts w:ascii="Raleway" w:hAnsi="Raleway"/>
              </w:rPr>
            </w:pPr>
          </w:p>
        </w:tc>
      </w:tr>
      <w:tr w:rsidR="00C2779B" w:rsidRPr="00D73961" w14:paraId="177DB639" w14:textId="77777777" w:rsidTr="00C2779B">
        <w:tc>
          <w:tcPr>
            <w:tcW w:w="3808" w:type="dxa"/>
          </w:tcPr>
          <w:p w14:paraId="182B85AF" w14:textId="77777777" w:rsidR="00C2779B" w:rsidRPr="00D73961" w:rsidRDefault="00C2779B" w:rsidP="00C2779B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R</w:t>
            </w:r>
            <w:r w:rsidRPr="00D73961">
              <w:rPr>
                <w:rFonts w:ascii="Raleway" w:hAnsi="Raleway"/>
              </w:rPr>
              <w:t>azred</w:t>
            </w:r>
          </w:p>
        </w:tc>
        <w:tc>
          <w:tcPr>
            <w:tcW w:w="5254" w:type="dxa"/>
          </w:tcPr>
          <w:p w14:paraId="58B449BD" w14:textId="77777777" w:rsidR="00C2779B" w:rsidRPr="00D73961" w:rsidRDefault="00C2779B" w:rsidP="00C2779B">
            <w:pPr>
              <w:rPr>
                <w:rFonts w:ascii="Raleway" w:hAnsi="Raleway"/>
              </w:rPr>
            </w:pPr>
          </w:p>
        </w:tc>
      </w:tr>
      <w:tr w:rsidR="00C2779B" w:rsidRPr="00D73961" w14:paraId="1A956FE1" w14:textId="77777777" w:rsidTr="00C2779B">
        <w:tc>
          <w:tcPr>
            <w:tcW w:w="3808" w:type="dxa"/>
          </w:tcPr>
          <w:p w14:paraId="4CC46506" w14:textId="5306978F" w:rsidR="00C2779B" w:rsidRPr="00D73961" w:rsidRDefault="00C2779B" w:rsidP="00C2779B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Ime in priimek mentorja</w:t>
            </w:r>
            <w:r>
              <w:rPr>
                <w:rFonts w:ascii="Raleway" w:hAnsi="Raleway"/>
              </w:rPr>
              <w:t>/mentorice</w:t>
            </w:r>
          </w:p>
        </w:tc>
        <w:tc>
          <w:tcPr>
            <w:tcW w:w="5254" w:type="dxa"/>
          </w:tcPr>
          <w:p w14:paraId="2564797D" w14:textId="77777777" w:rsidR="00C2779B" w:rsidRPr="00D73961" w:rsidRDefault="00C2779B" w:rsidP="00C2779B">
            <w:pPr>
              <w:rPr>
                <w:rFonts w:ascii="Raleway" w:hAnsi="Raleway"/>
              </w:rPr>
            </w:pPr>
          </w:p>
        </w:tc>
      </w:tr>
      <w:tr w:rsidR="00C2779B" w:rsidRPr="00D73961" w14:paraId="18ECA78E" w14:textId="77777777" w:rsidTr="00C2779B">
        <w:tc>
          <w:tcPr>
            <w:tcW w:w="3808" w:type="dxa"/>
          </w:tcPr>
          <w:p w14:paraId="71F1B871" w14:textId="77777777" w:rsidR="00C2779B" w:rsidRPr="00D73961" w:rsidRDefault="00C2779B" w:rsidP="00C2779B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Šola</w:t>
            </w:r>
          </w:p>
        </w:tc>
        <w:tc>
          <w:tcPr>
            <w:tcW w:w="5254" w:type="dxa"/>
          </w:tcPr>
          <w:p w14:paraId="613DBF9C" w14:textId="77777777" w:rsidR="00C2779B" w:rsidRPr="00D73961" w:rsidRDefault="00C2779B" w:rsidP="00C2779B">
            <w:pPr>
              <w:rPr>
                <w:rFonts w:ascii="Raleway" w:hAnsi="Raleway"/>
              </w:rPr>
            </w:pPr>
          </w:p>
        </w:tc>
      </w:tr>
      <w:bookmarkEnd w:id="0"/>
    </w:tbl>
    <w:p w14:paraId="5C3AD453" w14:textId="77777777" w:rsidR="00961725" w:rsidRDefault="0096172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08"/>
        <w:gridCol w:w="5254"/>
      </w:tblGrid>
      <w:tr w:rsidR="00C2779B" w:rsidRPr="00D73961" w14:paraId="5DF81743" w14:textId="77777777" w:rsidTr="00867A34">
        <w:tc>
          <w:tcPr>
            <w:tcW w:w="3808" w:type="dxa"/>
          </w:tcPr>
          <w:p w14:paraId="584244CB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Vrsta</w:t>
            </w:r>
          </w:p>
        </w:tc>
        <w:tc>
          <w:tcPr>
            <w:tcW w:w="5254" w:type="dxa"/>
          </w:tcPr>
          <w:p w14:paraId="015611DE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41F8CBED" w14:textId="77777777" w:rsidTr="00867A34">
        <w:tc>
          <w:tcPr>
            <w:tcW w:w="3808" w:type="dxa"/>
          </w:tcPr>
          <w:p w14:paraId="11A1463A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Ime in priimek učenca</w:t>
            </w:r>
            <w:r>
              <w:rPr>
                <w:rFonts w:ascii="Raleway" w:hAnsi="Raleway"/>
              </w:rPr>
              <w:t>/učenke</w:t>
            </w:r>
          </w:p>
        </w:tc>
        <w:tc>
          <w:tcPr>
            <w:tcW w:w="5254" w:type="dxa"/>
          </w:tcPr>
          <w:p w14:paraId="730FD8B0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44FA8341" w14:textId="77777777" w:rsidTr="00867A34">
        <w:tc>
          <w:tcPr>
            <w:tcW w:w="3808" w:type="dxa"/>
          </w:tcPr>
          <w:p w14:paraId="00B423D6" w14:textId="77777777" w:rsidR="00C2779B" w:rsidRPr="00D73961" w:rsidRDefault="00C2779B" w:rsidP="00867A34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R</w:t>
            </w:r>
            <w:r w:rsidRPr="00D73961">
              <w:rPr>
                <w:rFonts w:ascii="Raleway" w:hAnsi="Raleway"/>
              </w:rPr>
              <w:t>azred</w:t>
            </w:r>
          </w:p>
        </w:tc>
        <w:tc>
          <w:tcPr>
            <w:tcW w:w="5254" w:type="dxa"/>
          </w:tcPr>
          <w:p w14:paraId="19CF68F7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087218DF" w14:textId="77777777" w:rsidTr="00867A34">
        <w:tc>
          <w:tcPr>
            <w:tcW w:w="3808" w:type="dxa"/>
          </w:tcPr>
          <w:p w14:paraId="598A2A71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Ime in priimek mentorja</w:t>
            </w:r>
            <w:r>
              <w:rPr>
                <w:rFonts w:ascii="Raleway" w:hAnsi="Raleway"/>
              </w:rPr>
              <w:t>/mentorice</w:t>
            </w:r>
          </w:p>
        </w:tc>
        <w:tc>
          <w:tcPr>
            <w:tcW w:w="5254" w:type="dxa"/>
          </w:tcPr>
          <w:p w14:paraId="248B20B2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1E8EBF38" w14:textId="77777777" w:rsidTr="00867A34">
        <w:tc>
          <w:tcPr>
            <w:tcW w:w="3808" w:type="dxa"/>
          </w:tcPr>
          <w:p w14:paraId="1C30CC13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Šola</w:t>
            </w:r>
          </w:p>
        </w:tc>
        <w:tc>
          <w:tcPr>
            <w:tcW w:w="5254" w:type="dxa"/>
          </w:tcPr>
          <w:p w14:paraId="1711BD10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</w:tbl>
    <w:p w14:paraId="5EF15717" w14:textId="77777777" w:rsidR="00C2779B" w:rsidRDefault="00C2779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08"/>
        <w:gridCol w:w="5254"/>
      </w:tblGrid>
      <w:tr w:rsidR="00C2779B" w:rsidRPr="00D73961" w14:paraId="3E225438" w14:textId="77777777" w:rsidTr="00867A34">
        <w:tc>
          <w:tcPr>
            <w:tcW w:w="3808" w:type="dxa"/>
          </w:tcPr>
          <w:p w14:paraId="0A85FEBC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Vrsta</w:t>
            </w:r>
          </w:p>
        </w:tc>
        <w:tc>
          <w:tcPr>
            <w:tcW w:w="5254" w:type="dxa"/>
          </w:tcPr>
          <w:p w14:paraId="518A350F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3B3B6E9F" w14:textId="77777777" w:rsidTr="00867A34">
        <w:tc>
          <w:tcPr>
            <w:tcW w:w="3808" w:type="dxa"/>
          </w:tcPr>
          <w:p w14:paraId="4605C508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Ime in priimek učenca</w:t>
            </w:r>
            <w:r>
              <w:rPr>
                <w:rFonts w:ascii="Raleway" w:hAnsi="Raleway"/>
              </w:rPr>
              <w:t>/učenke</w:t>
            </w:r>
          </w:p>
        </w:tc>
        <w:tc>
          <w:tcPr>
            <w:tcW w:w="5254" w:type="dxa"/>
          </w:tcPr>
          <w:p w14:paraId="666491D4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156B2D0A" w14:textId="77777777" w:rsidTr="00867A34">
        <w:tc>
          <w:tcPr>
            <w:tcW w:w="3808" w:type="dxa"/>
          </w:tcPr>
          <w:p w14:paraId="720FA638" w14:textId="77777777" w:rsidR="00C2779B" w:rsidRPr="00D73961" w:rsidRDefault="00C2779B" w:rsidP="00867A34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R</w:t>
            </w:r>
            <w:r w:rsidRPr="00D73961">
              <w:rPr>
                <w:rFonts w:ascii="Raleway" w:hAnsi="Raleway"/>
              </w:rPr>
              <w:t>azred</w:t>
            </w:r>
          </w:p>
        </w:tc>
        <w:tc>
          <w:tcPr>
            <w:tcW w:w="5254" w:type="dxa"/>
          </w:tcPr>
          <w:p w14:paraId="5D68B817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27EEF881" w14:textId="77777777" w:rsidTr="00867A34">
        <w:tc>
          <w:tcPr>
            <w:tcW w:w="3808" w:type="dxa"/>
          </w:tcPr>
          <w:p w14:paraId="4BAB9493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Ime in priimek mentorja</w:t>
            </w:r>
            <w:r>
              <w:rPr>
                <w:rFonts w:ascii="Raleway" w:hAnsi="Raleway"/>
              </w:rPr>
              <w:t>/mentorice</w:t>
            </w:r>
          </w:p>
        </w:tc>
        <w:tc>
          <w:tcPr>
            <w:tcW w:w="5254" w:type="dxa"/>
          </w:tcPr>
          <w:p w14:paraId="106FB13C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323CC35B" w14:textId="77777777" w:rsidTr="00867A34">
        <w:tc>
          <w:tcPr>
            <w:tcW w:w="3808" w:type="dxa"/>
          </w:tcPr>
          <w:p w14:paraId="15C03F10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Šola</w:t>
            </w:r>
          </w:p>
        </w:tc>
        <w:tc>
          <w:tcPr>
            <w:tcW w:w="5254" w:type="dxa"/>
          </w:tcPr>
          <w:p w14:paraId="0B400642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</w:tbl>
    <w:p w14:paraId="774AC575" w14:textId="77777777" w:rsidR="00C2779B" w:rsidRDefault="00C2779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08"/>
        <w:gridCol w:w="5254"/>
      </w:tblGrid>
      <w:tr w:rsidR="00C2779B" w:rsidRPr="00D73961" w14:paraId="3E48A004" w14:textId="77777777" w:rsidTr="00867A34">
        <w:tc>
          <w:tcPr>
            <w:tcW w:w="3808" w:type="dxa"/>
          </w:tcPr>
          <w:p w14:paraId="1DE2F131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Vrsta</w:t>
            </w:r>
          </w:p>
        </w:tc>
        <w:tc>
          <w:tcPr>
            <w:tcW w:w="5254" w:type="dxa"/>
          </w:tcPr>
          <w:p w14:paraId="264BA012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5407B00A" w14:textId="77777777" w:rsidTr="00867A34">
        <w:tc>
          <w:tcPr>
            <w:tcW w:w="3808" w:type="dxa"/>
          </w:tcPr>
          <w:p w14:paraId="032F8C41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Ime in priimek učenca</w:t>
            </w:r>
            <w:r>
              <w:rPr>
                <w:rFonts w:ascii="Raleway" w:hAnsi="Raleway"/>
              </w:rPr>
              <w:t>/učenke</w:t>
            </w:r>
          </w:p>
        </w:tc>
        <w:tc>
          <w:tcPr>
            <w:tcW w:w="5254" w:type="dxa"/>
          </w:tcPr>
          <w:p w14:paraId="52244213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1170D0AB" w14:textId="77777777" w:rsidTr="00867A34">
        <w:tc>
          <w:tcPr>
            <w:tcW w:w="3808" w:type="dxa"/>
          </w:tcPr>
          <w:p w14:paraId="45F95802" w14:textId="77777777" w:rsidR="00C2779B" w:rsidRPr="00D73961" w:rsidRDefault="00C2779B" w:rsidP="00867A34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R</w:t>
            </w:r>
            <w:r w:rsidRPr="00D73961">
              <w:rPr>
                <w:rFonts w:ascii="Raleway" w:hAnsi="Raleway"/>
              </w:rPr>
              <w:t>azred</w:t>
            </w:r>
          </w:p>
        </w:tc>
        <w:tc>
          <w:tcPr>
            <w:tcW w:w="5254" w:type="dxa"/>
          </w:tcPr>
          <w:p w14:paraId="09B21F8B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3DD689E0" w14:textId="77777777" w:rsidTr="00867A34">
        <w:tc>
          <w:tcPr>
            <w:tcW w:w="3808" w:type="dxa"/>
          </w:tcPr>
          <w:p w14:paraId="3001FA4D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Ime in priimek mentorja</w:t>
            </w:r>
            <w:r>
              <w:rPr>
                <w:rFonts w:ascii="Raleway" w:hAnsi="Raleway"/>
              </w:rPr>
              <w:t>/mentorice</w:t>
            </w:r>
          </w:p>
        </w:tc>
        <w:tc>
          <w:tcPr>
            <w:tcW w:w="5254" w:type="dxa"/>
          </w:tcPr>
          <w:p w14:paraId="56EC2F11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6E47364C" w14:textId="77777777" w:rsidTr="00867A34">
        <w:tc>
          <w:tcPr>
            <w:tcW w:w="3808" w:type="dxa"/>
          </w:tcPr>
          <w:p w14:paraId="6A742306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Šola</w:t>
            </w:r>
          </w:p>
        </w:tc>
        <w:tc>
          <w:tcPr>
            <w:tcW w:w="5254" w:type="dxa"/>
          </w:tcPr>
          <w:p w14:paraId="0470966B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</w:tbl>
    <w:p w14:paraId="2B2AA404" w14:textId="77777777" w:rsidR="00C2779B" w:rsidRDefault="00C2779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08"/>
        <w:gridCol w:w="5254"/>
      </w:tblGrid>
      <w:tr w:rsidR="00C2779B" w:rsidRPr="00D73961" w14:paraId="40123874" w14:textId="77777777" w:rsidTr="00867A34">
        <w:tc>
          <w:tcPr>
            <w:tcW w:w="3808" w:type="dxa"/>
          </w:tcPr>
          <w:p w14:paraId="3468FC64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Vrsta</w:t>
            </w:r>
          </w:p>
        </w:tc>
        <w:tc>
          <w:tcPr>
            <w:tcW w:w="5254" w:type="dxa"/>
          </w:tcPr>
          <w:p w14:paraId="3AA7526F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4E6A1550" w14:textId="77777777" w:rsidTr="00867A34">
        <w:tc>
          <w:tcPr>
            <w:tcW w:w="3808" w:type="dxa"/>
          </w:tcPr>
          <w:p w14:paraId="160C8299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Ime in priimek učenca</w:t>
            </w:r>
            <w:r>
              <w:rPr>
                <w:rFonts w:ascii="Raleway" w:hAnsi="Raleway"/>
              </w:rPr>
              <w:t>/učenke</w:t>
            </w:r>
          </w:p>
        </w:tc>
        <w:tc>
          <w:tcPr>
            <w:tcW w:w="5254" w:type="dxa"/>
          </w:tcPr>
          <w:p w14:paraId="78FAF3DB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24E10FF9" w14:textId="77777777" w:rsidTr="00867A34">
        <w:tc>
          <w:tcPr>
            <w:tcW w:w="3808" w:type="dxa"/>
          </w:tcPr>
          <w:p w14:paraId="56C08889" w14:textId="77777777" w:rsidR="00C2779B" w:rsidRPr="00D73961" w:rsidRDefault="00C2779B" w:rsidP="00867A34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R</w:t>
            </w:r>
            <w:r w:rsidRPr="00D73961">
              <w:rPr>
                <w:rFonts w:ascii="Raleway" w:hAnsi="Raleway"/>
              </w:rPr>
              <w:t>azred</w:t>
            </w:r>
          </w:p>
        </w:tc>
        <w:tc>
          <w:tcPr>
            <w:tcW w:w="5254" w:type="dxa"/>
          </w:tcPr>
          <w:p w14:paraId="3342CDE1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74489F16" w14:textId="77777777" w:rsidTr="00867A34">
        <w:tc>
          <w:tcPr>
            <w:tcW w:w="3808" w:type="dxa"/>
          </w:tcPr>
          <w:p w14:paraId="692E9820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Ime in priimek mentorja</w:t>
            </w:r>
            <w:r>
              <w:rPr>
                <w:rFonts w:ascii="Raleway" w:hAnsi="Raleway"/>
              </w:rPr>
              <w:t>/mentorice</w:t>
            </w:r>
          </w:p>
        </w:tc>
        <w:tc>
          <w:tcPr>
            <w:tcW w:w="5254" w:type="dxa"/>
          </w:tcPr>
          <w:p w14:paraId="3B8EE735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2B223BB1" w14:textId="77777777" w:rsidTr="00867A34">
        <w:tc>
          <w:tcPr>
            <w:tcW w:w="3808" w:type="dxa"/>
          </w:tcPr>
          <w:p w14:paraId="210C1019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Šola</w:t>
            </w:r>
          </w:p>
        </w:tc>
        <w:tc>
          <w:tcPr>
            <w:tcW w:w="5254" w:type="dxa"/>
          </w:tcPr>
          <w:p w14:paraId="66D2415B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</w:tbl>
    <w:p w14:paraId="0461BBA9" w14:textId="77777777" w:rsidR="00C2779B" w:rsidRDefault="00C2779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08"/>
        <w:gridCol w:w="5254"/>
      </w:tblGrid>
      <w:tr w:rsidR="00C2779B" w:rsidRPr="00D73961" w14:paraId="6371959C" w14:textId="77777777" w:rsidTr="00867A34">
        <w:tc>
          <w:tcPr>
            <w:tcW w:w="3808" w:type="dxa"/>
          </w:tcPr>
          <w:p w14:paraId="4216B88A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Vrsta</w:t>
            </w:r>
          </w:p>
        </w:tc>
        <w:tc>
          <w:tcPr>
            <w:tcW w:w="5254" w:type="dxa"/>
          </w:tcPr>
          <w:p w14:paraId="7CB268F6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7E23A00A" w14:textId="77777777" w:rsidTr="00867A34">
        <w:tc>
          <w:tcPr>
            <w:tcW w:w="3808" w:type="dxa"/>
          </w:tcPr>
          <w:p w14:paraId="17855F69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Ime in priimek učenca</w:t>
            </w:r>
            <w:r>
              <w:rPr>
                <w:rFonts w:ascii="Raleway" w:hAnsi="Raleway"/>
              </w:rPr>
              <w:t>/učenke</w:t>
            </w:r>
          </w:p>
        </w:tc>
        <w:tc>
          <w:tcPr>
            <w:tcW w:w="5254" w:type="dxa"/>
          </w:tcPr>
          <w:p w14:paraId="72A9FB89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2C1EC22E" w14:textId="77777777" w:rsidTr="00867A34">
        <w:tc>
          <w:tcPr>
            <w:tcW w:w="3808" w:type="dxa"/>
          </w:tcPr>
          <w:p w14:paraId="37BFA7C7" w14:textId="77777777" w:rsidR="00C2779B" w:rsidRPr="00D73961" w:rsidRDefault="00C2779B" w:rsidP="00867A34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R</w:t>
            </w:r>
            <w:r w:rsidRPr="00D73961">
              <w:rPr>
                <w:rFonts w:ascii="Raleway" w:hAnsi="Raleway"/>
              </w:rPr>
              <w:t>azred</w:t>
            </w:r>
          </w:p>
        </w:tc>
        <w:tc>
          <w:tcPr>
            <w:tcW w:w="5254" w:type="dxa"/>
          </w:tcPr>
          <w:p w14:paraId="4E9458C8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2D90A193" w14:textId="77777777" w:rsidTr="00867A34">
        <w:tc>
          <w:tcPr>
            <w:tcW w:w="3808" w:type="dxa"/>
          </w:tcPr>
          <w:p w14:paraId="330C2A2A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Ime in priimek mentorja</w:t>
            </w:r>
            <w:r>
              <w:rPr>
                <w:rFonts w:ascii="Raleway" w:hAnsi="Raleway"/>
              </w:rPr>
              <w:t>/mentorice</w:t>
            </w:r>
          </w:p>
        </w:tc>
        <w:tc>
          <w:tcPr>
            <w:tcW w:w="5254" w:type="dxa"/>
          </w:tcPr>
          <w:p w14:paraId="74BA63B9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779E1764" w14:textId="77777777" w:rsidTr="00867A34">
        <w:tc>
          <w:tcPr>
            <w:tcW w:w="3808" w:type="dxa"/>
          </w:tcPr>
          <w:p w14:paraId="20935780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Šola</w:t>
            </w:r>
          </w:p>
        </w:tc>
        <w:tc>
          <w:tcPr>
            <w:tcW w:w="5254" w:type="dxa"/>
          </w:tcPr>
          <w:p w14:paraId="4F908DD5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</w:tbl>
    <w:p w14:paraId="77603D25" w14:textId="77777777" w:rsidR="00C2779B" w:rsidRDefault="00C2779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08"/>
        <w:gridCol w:w="5254"/>
      </w:tblGrid>
      <w:tr w:rsidR="00C2779B" w:rsidRPr="00D73961" w14:paraId="3031DFD2" w14:textId="77777777" w:rsidTr="00867A34">
        <w:tc>
          <w:tcPr>
            <w:tcW w:w="3808" w:type="dxa"/>
          </w:tcPr>
          <w:p w14:paraId="1735F691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Vrsta</w:t>
            </w:r>
          </w:p>
        </w:tc>
        <w:tc>
          <w:tcPr>
            <w:tcW w:w="5254" w:type="dxa"/>
          </w:tcPr>
          <w:p w14:paraId="0C40E22F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10760207" w14:textId="77777777" w:rsidTr="00867A34">
        <w:tc>
          <w:tcPr>
            <w:tcW w:w="3808" w:type="dxa"/>
          </w:tcPr>
          <w:p w14:paraId="04643E5B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Ime in priimek učenca</w:t>
            </w:r>
            <w:r>
              <w:rPr>
                <w:rFonts w:ascii="Raleway" w:hAnsi="Raleway"/>
              </w:rPr>
              <w:t>/učenke</w:t>
            </w:r>
          </w:p>
        </w:tc>
        <w:tc>
          <w:tcPr>
            <w:tcW w:w="5254" w:type="dxa"/>
          </w:tcPr>
          <w:p w14:paraId="14B8CBFA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60C18CFF" w14:textId="77777777" w:rsidTr="00867A34">
        <w:tc>
          <w:tcPr>
            <w:tcW w:w="3808" w:type="dxa"/>
          </w:tcPr>
          <w:p w14:paraId="1A386F9B" w14:textId="77777777" w:rsidR="00C2779B" w:rsidRPr="00D73961" w:rsidRDefault="00C2779B" w:rsidP="00867A34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R</w:t>
            </w:r>
            <w:r w:rsidRPr="00D73961">
              <w:rPr>
                <w:rFonts w:ascii="Raleway" w:hAnsi="Raleway"/>
              </w:rPr>
              <w:t>azred</w:t>
            </w:r>
          </w:p>
        </w:tc>
        <w:tc>
          <w:tcPr>
            <w:tcW w:w="5254" w:type="dxa"/>
          </w:tcPr>
          <w:p w14:paraId="021E5578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0592BC04" w14:textId="77777777" w:rsidTr="00867A34">
        <w:tc>
          <w:tcPr>
            <w:tcW w:w="3808" w:type="dxa"/>
          </w:tcPr>
          <w:p w14:paraId="7C4AF983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Ime in priimek mentorja</w:t>
            </w:r>
            <w:r>
              <w:rPr>
                <w:rFonts w:ascii="Raleway" w:hAnsi="Raleway"/>
              </w:rPr>
              <w:t>/mentorice</w:t>
            </w:r>
          </w:p>
        </w:tc>
        <w:tc>
          <w:tcPr>
            <w:tcW w:w="5254" w:type="dxa"/>
          </w:tcPr>
          <w:p w14:paraId="6353167E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54FE8A27" w14:textId="77777777" w:rsidTr="00867A34">
        <w:tc>
          <w:tcPr>
            <w:tcW w:w="3808" w:type="dxa"/>
          </w:tcPr>
          <w:p w14:paraId="69438991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Šola</w:t>
            </w:r>
          </w:p>
        </w:tc>
        <w:tc>
          <w:tcPr>
            <w:tcW w:w="5254" w:type="dxa"/>
          </w:tcPr>
          <w:p w14:paraId="5F016EA5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</w:tbl>
    <w:p w14:paraId="65C37A41" w14:textId="77777777" w:rsidR="00C2779B" w:rsidRDefault="00C2779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08"/>
        <w:gridCol w:w="5254"/>
      </w:tblGrid>
      <w:tr w:rsidR="00C2779B" w:rsidRPr="00D73961" w14:paraId="5B1FBD85" w14:textId="77777777" w:rsidTr="00867A34">
        <w:tc>
          <w:tcPr>
            <w:tcW w:w="3808" w:type="dxa"/>
          </w:tcPr>
          <w:p w14:paraId="4406EEAE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Vrsta</w:t>
            </w:r>
          </w:p>
        </w:tc>
        <w:tc>
          <w:tcPr>
            <w:tcW w:w="5254" w:type="dxa"/>
          </w:tcPr>
          <w:p w14:paraId="58FF745B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24F0BDA0" w14:textId="77777777" w:rsidTr="00867A34">
        <w:tc>
          <w:tcPr>
            <w:tcW w:w="3808" w:type="dxa"/>
          </w:tcPr>
          <w:p w14:paraId="6BB677D2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Ime in priimek učenca</w:t>
            </w:r>
            <w:r>
              <w:rPr>
                <w:rFonts w:ascii="Raleway" w:hAnsi="Raleway"/>
              </w:rPr>
              <w:t>/učenke</w:t>
            </w:r>
          </w:p>
        </w:tc>
        <w:tc>
          <w:tcPr>
            <w:tcW w:w="5254" w:type="dxa"/>
          </w:tcPr>
          <w:p w14:paraId="521FB1B1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5065A9E9" w14:textId="77777777" w:rsidTr="00867A34">
        <w:tc>
          <w:tcPr>
            <w:tcW w:w="3808" w:type="dxa"/>
          </w:tcPr>
          <w:p w14:paraId="42A7734C" w14:textId="77777777" w:rsidR="00C2779B" w:rsidRPr="00D73961" w:rsidRDefault="00C2779B" w:rsidP="00867A34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R</w:t>
            </w:r>
            <w:r w:rsidRPr="00D73961">
              <w:rPr>
                <w:rFonts w:ascii="Raleway" w:hAnsi="Raleway"/>
              </w:rPr>
              <w:t>azred</w:t>
            </w:r>
          </w:p>
        </w:tc>
        <w:tc>
          <w:tcPr>
            <w:tcW w:w="5254" w:type="dxa"/>
          </w:tcPr>
          <w:p w14:paraId="2CFF1216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3D8A52BE" w14:textId="77777777" w:rsidTr="00867A34">
        <w:tc>
          <w:tcPr>
            <w:tcW w:w="3808" w:type="dxa"/>
          </w:tcPr>
          <w:p w14:paraId="67343A44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Ime in priimek mentorja</w:t>
            </w:r>
            <w:r>
              <w:rPr>
                <w:rFonts w:ascii="Raleway" w:hAnsi="Raleway"/>
              </w:rPr>
              <w:t>/mentorice</w:t>
            </w:r>
          </w:p>
        </w:tc>
        <w:tc>
          <w:tcPr>
            <w:tcW w:w="5254" w:type="dxa"/>
          </w:tcPr>
          <w:p w14:paraId="59AC2EC0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  <w:tr w:rsidR="00C2779B" w:rsidRPr="00D73961" w14:paraId="3EDFF7EB" w14:textId="77777777" w:rsidTr="00867A34">
        <w:tc>
          <w:tcPr>
            <w:tcW w:w="3808" w:type="dxa"/>
          </w:tcPr>
          <w:p w14:paraId="7E951870" w14:textId="77777777" w:rsidR="00C2779B" w:rsidRPr="00D73961" w:rsidRDefault="00C2779B" w:rsidP="00867A34">
            <w:pPr>
              <w:rPr>
                <w:rFonts w:ascii="Raleway" w:hAnsi="Raleway"/>
              </w:rPr>
            </w:pPr>
            <w:r w:rsidRPr="00D73961">
              <w:rPr>
                <w:rFonts w:ascii="Raleway" w:hAnsi="Raleway"/>
              </w:rPr>
              <w:t>Šola</w:t>
            </w:r>
          </w:p>
        </w:tc>
        <w:tc>
          <w:tcPr>
            <w:tcW w:w="5254" w:type="dxa"/>
          </w:tcPr>
          <w:p w14:paraId="38D78397" w14:textId="77777777" w:rsidR="00C2779B" w:rsidRPr="00D73961" w:rsidRDefault="00C2779B" w:rsidP="00867A34">
            <w:pPr>
              <w:rPr>
                <w:rFonts w:ascii="Raleway" w:hAnsi="Raleway"/>
              </w:rPr>
            </w:pPr>
          </w:p>
        </w:tc>
      </w:tr>
    </w:tbl>
    <w:p w14:paraId="2C149A8B" w14:textId="77777777" w:rsidR="00C2779B" w:rsidRDefault="00C2779B" w:rsidP="00C2779B"/>
    <w:sectPr w:rsidR="00C2779B" w:rsidSect="0045625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9B"/>
    <w:rsid w:val="00035D05"/>
    <w:rsid w:val="000F4716"/>
    <w:rsid w:val="00456256"/>
    <w:rsid w:val="007F0F5D"/>
    <w:rsid w:val="00961725"/>
    <w:rsid w:val="00C2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E7B3"/>
  <w15:chartTrackingRefBased/>
  <w15:docId w15:val="{8EF5261B-D211-481D-B866-DB4149FC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2779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2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E6F5C3-F208-4967-9586-CF0C6FD2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4-03-06T12:40:00Z</dcterms:created>
  <dcterms:modified xsi:type="dcterms:W3CDTF">2024-03-06T12:40:00Z</dcterms:modified>
</cp:coreProperties>
</file>